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CE2F" w14:textId="77777777" w:rsidR="00BE6DA8" w:rsidRDefault="00BE6DA8" w:rsidP="00BE6DA8">
      <w:pPr>
        <w:spacing w:before="120" w:line="240" w:lineRule="auto"/>
        <w:jc w:val="center"/>
        <w:rPr>
          <w:b/>
          <w:sz w:val="32"/>
          <w:szCs w:val="32"/>
        </w:rPr>
      </w:pPr>
      <w:bookmarkStart w:id="0" w:name="_GoBack"/>
      <w:bookmarkEnd w:id="0"/>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 xml:space="preserve">uzavřená podle </w:t>
      </w:r>
      <w:proofErr w:type="spellStart"/>
      <w:r w:rsidRPr="00BE6DA8">
        <w:rPr>
          <w:sz w:val="20"/>
          <w:szCs w:val="20"/>
        </w:rPr>
        <w:t>ust</w:t>
      </w:r>
      <w:proofErr w:type="spellEnd"/>
      <w:r w:rsidRPr="00BE6DA8">
        <w:rPr>
          <w:sz w:val="20"/>
          <w:szCs w:val="20"/>
        </w:rPr>
        <w: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r>
      <w:proofErr w:type="spellStart"/>
      <w:r w:rsidRPr="00BE6DA8">
        <w:t>Obroková</w:t>
      </w:r>
      <w:proofErr w:type="spellEnd"/>
      <w:r w:rsidRPr="00BE6DA8">
        <w:t xml:space="preserve">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1F117A76" w:rsidR="00BE6DA8" w:rsidRPr="00BE6DA8" w:rsidRDefault="00BE6DA8" w:rsidP="00BE6DA8">
      <w:pPr>
        <w:spacing w:after="0" w:line="240" w:lineRule="auto"/>
      </w:pPr>
      <w:r w:rsidRPr="00BE6DA8">
        <w:t xml:space="preserve">zastoupené:  </w:t>
      </w:r>
      <w:r w:rsidRPr="00BE6DA8">
        <w:tab/>
      </w:r>
      <w:r w:rsidRPr="00BE6DA8">
        <w:tab/>
        <w:t xml:space="preserve">Ing. </w:t>
      </w:r>
      <w:r w:rsidR="00F0482C">
        <w:t>Ivanou Solařovou</w:t>
      </w:r>
      <w:r w:rsidRPr="00BE6DA8">
        <w:t>, starost</w:t>
      </w:r>
      <w:r w:rsidR="00F0482C">
        <w:t>k</w:t>
      </w:r>
      <w:r w:rsidRPr="00BE6DA8">
        <w: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53C075B1" w:rsidR="00BE6DA8" w:rsidRPr="00847E88" w:rsidRDefault="00BE6DA8" w:rsidP="00BE6DA8">
      <w:pPr>
        <w:spacing w:after="0" w:line="240" w:lineRule="auto"/>
        <w:ind w:left="2127" w:hanging="2127"/>
        <w:jc w:val="both"/>
        <w:rPr>
          <w:strike/>
          <w:color w:val="FF0000"/>
        </w:rPr>
      </w:pPr>
      <w:r w:rsidRPr="00BE6DA8">
        <w:t xml:space="preserve">kontaktní osoba: </w:t>
      </w:r>
      <w:r w:rsidRPr="00BE6DA8">
        <w:tab/>
        <w:t xml:space="preserve">Ing. Lubomír Otepka, vedoucí oddělení </w:t>
      </w:r>
      <w:r w:rsidR="00847E88" w:rsidRPr="0069556C">
        <w:t>informatiky</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5253F23D" w:rsidR="00BE6DA8" w:rsidRPr="00BE6DA8" w:rsidRDefault="00BE6DA8" w:rsidP="00BE6DA8">
      <w:pPr>
        <w:pStyle w:val="slovn2rove"/>
        <w:numPr>
          <w:ilvl w:val="1"/>
          <w:numId w:val="3"/>
        </w:numPr>
        <w:ind w:left="567" w:hanging="567"/>
        <w:rPr>
          <w:rFonts w:ascii="Calibri" w:hAnsi="Calibri" w:cs="Calibri"/>
        </w:rPr>
      </w:pPr>
      <w:bookmarkStart w:id="1"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0B7AA1" w:rsidRPr="000B7AA1">
        <w:rPr>
          <w:rFonts w:ascii="Calibri" w:hAnsi="Calibri" w:cs="Calibri"/>
          <w:highlight w:val="yellow"/>
        </w:rPr>
        <w:t>2</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 xml:space="preserve">„Nákup pracovních stanic pro zaměstnance </w:t>
      </w:r>
      <w:r w:rsidR="00F0482C">
        <w:rPr>
          <w:rFonts w:ascii="Calibri" w:hAnsi="Calibri" w:cs="Calibri"/>
          <w:b/>
        </w:rPr>
        <w:t>4</w:t>
      </w:r>
      <w:r w:rsidRPr="00BE6DA8">
        <w:rPr>
          <w:rFonts w:ascii="Calibri" w:hAnsi="Calibri" w:cs="Calibri"/>
        </w:rPr>
        <w:t xml:space="preserve">“, referenční číslo zakázky </w:t>
      </w:r>
      <w:r w:rsidRPr="00286ACF">
        <w:rPr>
          <w:rFonts w:ascii="Calibri" w:hAnsi="Calibri" w:cs="Calibri"/>
          <w:b/>
        </w:rPr>
        <w:t>VZ202</w:t>
      </w:r>
      <w:r w:rsidR="00F0482C" w:rsidRPr="00286ACF">
        <w:rPr>
          <w:rFonts w:ascii="Calibri" w:hAnsi="Calibri" w:cs="Calibri"/>
          <w:b/>
        </w:rPr>
        <w:t>3</w:t>
      </w:r>
      <w:r w:rsidRPr="00286ACF">
        <w:rPr>
          <w:rFonts w:ascii="Calibri" w:hAnsi="Calibri" w:cs="Calibri"/>
          <w:b/>
        </w:rPr>
        <w:t>-0</w:t>
      </w:r>
      <w:r w:rsidR="00F0482C" w:rsidRPr="00286ACF">
        <w:rPr>
          <w:rFonts w:ascii="Calibri" w:hAnsi="Calibri" w:cs="Calibri"/>
          <w:b/>
        </w:rPr>
        <w:t>41</w:t>
      </w:r>
      <w:r w:rsidRPr="00286ACF">
        <w:rPr>
          <w:rFonts w:ascii="Calibri" w:hAnsi="Calibri" w:cs="Calibri"/>
          <w:b/>
        </w:rPr>
        <w:t>-O</w:t>
      </w:r>
      <w:r w:rsidR="000B7AA1" w:rsidRPr="00286ACF">
        <w:rPr>
          <w:rFonts w:ascii="Calibri" w:hAnsi="Calibri" w:cs="Calibri"/>
          <w:b/>
        </w:rPr>
        <w:t>TE</w:t>
      </w:r>
      <w:r w:rsidRPr="00286ACF">
        <w:rPr>
          <w:rFonts w:ascii="Calibri" w:hAnsi="Calibri" w:cs="Calibri"/>
          <w:b/>
        </w:rPr>
        <w:t>-</w:t>
      </w:r>
      <w:r w:rsidR="00F0482C" w:rsidRPr="00286ACF">
        <w:rPr>
          <w:rFonts w:ascii="Calibri" w:hAnsi="Calibri" w:cs="Calibri"/>
          <w:b/>
        </w:rPr>
        <w:t>KT</w:t>
      </w:r>
      <w:r w:rsidRPr="00286ACF">
        <w:rPr>
          <w:rFonts w:ascii="Calibri" w:hAnsi="Calibri" w:cs="Calibri"/>
          <w:b/>
        </w:rPr>
        <w:t>I</w:t>
      </w:r>
      <w:r w:rsidRPr="00BE6DA8">
        <w:rPr>
          <w:rFonts w:ascii="Calibri" w:hAnsi="Calibri" w:cs="Calibri"/>
        </w:rPr>
        <w: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01C3C1FB" w14:textId="2A78438C" w:rsidR="00077A03" w:rsidRDefault="00077A03" w:rsidP="00BE6DA8">
      <w:pPr>
        <w:pStyle w:val="slovn2rove"/>
        <w:numPr>
          <w:ilvl w:val="0"/>
          <w:numId w:val="0"/>
        </w:numPr>
        <w:ind w:left="567"/>
        <w:rPr>
          <w:rFonts w:ascii="Calibri" w:hAnsi="Calibri" w:cs="Calibri"/>
        </w:rPr>
      </w:pPr>
    </w:p>
    <w:p w14:paraId="2FA9604C" w14:textId="77777777" w:rsidR="006D2546" w:rsidRDefault="006D2546" w:rsidP="00BE6DA8">
      <w:pPr>
        <w:pStyle w:val="slovn2rove"/>
        <w:numPr>
          <w:ilvl w:val="0"/>
          <w:numId w:val="0"/>
        </w:numPr>
        <w:ind w:left="567"/>
        <w:rPr>
          <w:rFonts w:ascii="Calibri" w:hAnsi="Calibri" w:cs="Calibri"/>
        </w:rPr>
      </w:pPr>
    </w:p>
    <w:p w14:paraId="0FE003FA" w14:textId="04FE21E9" w:rsidR="006D2546" w:rsidRDefault="006D2546">
      <w:pPr>
        <w:rPr>
          <w:snapToGrid w:val="0"/>
          <w:lang w:eastAsia="cs-CZ"/>
        </w:rPr>
      </w:pPr>
      <w:r>
        <w:br w:type="page"/>
      </w:r>
    </w:p>
    <w:p w14:paraId="24679521" w14:textId="77777777" w:rsidR="006D2546" w:rsidRPr="00BE6DA8" w:rsidRDefault="006D2546"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1"/>
    <w:p w14:paraId="736AB2EA" w14:textId="7353BCCD"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0B7AA1" w:rsidRPr="00DA3DF1">
        <w:rPr>
          <w:rFonts w:ascii="Calibri" w:hAnsi="Calibri" w:cs="Calibri"/>
          <w:b/>
        </w:rPr>
        <w:t>1</w:t>
      </w:r>
      <w:r w:rsidR="00E75999">
        <w:rPr>
          <w:rFonts w:ascii="Calibri" w:hAnsi="Calibri" w:cs="Calibri"/>
          <w:b/>
        </w:rPr>
        <w:t>0</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69556C">
        <w:rPr>
          <w:rFonts w:ascii="Calibri" w:hAnsi="Calibri" w:cs="Calibri"/>
          <w:b/>
        </w:rPr>
        <w:t>3</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Pr="00BE6DA8" w:rsidRDefault="00BE6DA8"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 xml:space="preserve">X XXX </w:t>
      </w:r>
      <w:proofErr w:type="spellStart"/>
      <w:r w:rsidRPr="000B7AA1">
        <w:rPr>
          <w:b/>
          <w:bCs/>
          <w:highlight w:val="yellow"/>
        </w:rPr>
        <w:t>XXX</w:t>
      </w:r>
      <w:proofErr w:type="spellEnd"/>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proofErr w:type="spellStart"/>
      <w:r w:rsidR="000B7AA1" w:rsidRPr="000B7AA1">
        <w:rPr>
          <w:highlight w:val="yellow"/>
        </w:rPr>
        <w:t>xxxxxxxxxxxxxxxxxxxxxxxxxxxxx</w:t>
      </w:r>
      <w:proofErr w:type="spellEnd"/>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proofErr w:type="spellStart"/>
      <w:r w:rsidR="000B7AA1" w:rsidRPr="000B7AA1">
        <w:rPr>
          <w:highlight w:val="yellow"/>
        </w:rPr>
        <w:t>xxxxxxxxxxxxxxxxxxxxxxxxxxxxx</w:t>
      </w:r>
      <w:proofErr w:type="spellEnd"/>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proofErr w:type="spellStart"/>
      <w:r w:rsidR="000B7AA1" w:rsidRPr="000B7AA1">
        <w:rPr>
          <w:highlight w:val="yellow"/>
        </w:rPr>
        <w:t>xxxxxxxxxxxxxxxxxxxxxxxxxxxxx</w:t>
      </w:r>
      <w:proofErr w:type="spellEnd"/>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Pr="00BE6DA8" w:rsidRDefault="00BE6DA8"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51BBD6E1"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2E939AFA"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42009C">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3DB659B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77777777" w:rsidR="00BE6DA8" w:rsidRPr="00167004"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Délka záruční doby je dohodou smluvních stran sjednána </w:t>
      </w:r>
      <w:r w:rsidRPr="00984ADA">
        <w:rPr>
          <w:rFonts w:ascii="Calibri" w:hAnsi="Calibri" w:cs="Calibri"/>
          <w:sz w:val="22"/>
          <w:szCs w:val="22"/>
        </w:rPr>
        <w:t xml:space="preserve">na </w:t>
      </w:r>
      <w:r w:rsidRPr="00167004">
        <w:rPr>
          <w:rFonts w:ascii="Calibri" w:hAnsi="Calibri" w:cs="Calibri"/>
          <w:sz w:val="22"/>
          <w:szCs w:val="22"/>
        </w:rPr>
        <w:t>5 let na celou sestavu, 3 roky na baterii. Běh záruční doby začíná ode dne odevzdání předmětu koupě kupujícímu.</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Záruka se vztahuje na funkčnost předmětu koupě, jakož i na jeho vlastnosti požadované kupujícím.</w:t>
      </w:r>
    </w:p>
    <w:p w14:paraId="55AFA546"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rodávající se zavazuje zajišťovat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Pr="00BE6DA8" w:rsidRDefault="00BE6DA8"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lastRenderedPageBreak/>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077A03"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077A03">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170ED330"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w:t>
      </w:r>
      <w:r w:rsidR="00847E88" w:rsidRPr="0069556C">
        <w:t>ů</w:t>
      </w:r>
      <w:r w:rsidRPr="00077A03">
        <w:t xml:space="preserve"> </w:t>
      </w:r>
      <w:r w:rsidR="00847E88" w:rsidRPr="0069556C">
        <w:t>(zákon o finanční kontrole), ve znění pozdějších předpisů</w:t>
      </w:r>
      <w:r w:rsidRPr="00077A03">
        <w:t>,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504A2786"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 </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Default="00C01BD8" w:rsidP="00C01BD8">
      <w:pPr>
        <w:pStyle w:val="Odstavecseseznamem"/>
        <w:numPr>
          <w:ilvl w:val="1"/>
          <w:numId w:val="19"/>
        </w:numPr>
        <w:spacing w:after="120" w:line="240" w:lineRule="auto"/>
        <w:ind w:left="567" w:hanging="567"/>
        <w:contextualSpacing w:val="0"/>
        <w:jc w:val="both"/>
      </w:pPr>
      <w:r w:rsidRPr="00077A03">
        <w:t>Tato smlouva nabývá platnosti dnem jejího podpisu oprávněnými zástupci obou smluvních stran a účinnosti dnem uveřejnění v registru smluv.</w:t>
      </w:r>
    </w:p>
    <w:p w14:paraId="01D51C9F" w14:textId="77777777" w:rsidR="00DA144D" w:rsidRPr="00077A03" w:rsidRDefault="00DA144D" w:rsidP="00DA144D">
      <w:pPr>
        <w:pStyle w:val="Odstavecseseznamem"/>
        <w:spacing w:after="120" w:line="240" w:lineRule="auto"/>
        <w:ind w:left="567"/>
        <w:contextualSpacing w:val="0"/>
        <w:jc w:val="both"/>
      </w:pPr>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lastRenderedPageBreak/>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2EFE3A9D" w:rsidR="00077A03" w:rsidRDefault="00077A03" w:rsidP="00077A03">
      <w:pPr>
        <w:pStyle w:val="Odstavecseseznamem"/>
        <w:spacing w:after="120" w:line="240" w:lineRule="auto"/>
        <w:ind w:left="567"/>
        <w:contextualSpacing w:val="0"/>
        <w:jc w:val="both"/>
        <w:rPr>
          <w:b/>
        </w:rPr>
      </w:pPr>
      <w:r w:rsidRPr="00077A03">
        <w:rPr>
          <w:b/>
          <w:bCs/>
        </w:rPr>
        <w:t xml:space="preserve">Příloha </w:t>
      </w:r>
      <w:r>
        <w:rPr>
          <w:b/>
          <w:bCs/>
        </w:rPr>
        <w:t>–</w:t>
      </w:r>
      <w:r>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3E87F53" w14:textId="60A64F15" w:rsidR="00534135" w:rsidRPr="00C01BD8" w:rsidRDefault="00534135" w:rsidP="00534135">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t xml:space="preserve"> ………….</w:t>
      </w:r>
      <w:r w:rsidRPr="00C01BD8">
        <w:t>, usnesením č</w:t>
      </w:r>
      <w:r>
        <w:t>. ………/202</w:t>
      </w:r>
      <w:r w:rsidR="00E75999">
        <w:t>3</w:t>
      </w:r>
      <w:r w:rsidRPr="00C01BD8">
        <w:t>, bodem č</w:t>
      </w:r>
      <w:r>
        <w:t>. ………..</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43B48264" w14:textId="77777777" w:rsidR="00A522DD" w:rsidRDefault="00A522DD"/>
    <w:p w14:paraId="1073602B" w14:textId="03996FA8" w:rsidR="005C31AD"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44CCA719" w:rsidR="00E80272" w:rsidRDefault="008E266D"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 xml:space="preserve">Ing. </w:t>
      </w:r>
      <w:r w:rsidR="00E75999">
        <w:t>Ivana Solařová</w:t>
      </w:r>
      <w:r>
        <w:t>, starost</w:t>
      </w:r>
      <w:r w:rsidR="00E75999">
        <w:t>k</w:t>
      </w:r>
      <w:r>
        <w:t xml:space="preserve">a  </w:t>
      </w:r>
      <w:r>
        <w:tab/>
      </w:r>
      <w:r>
        <w:tab/>
      </w:r>
      <w:r w:rsidR="00E75999">
        <w:tab/>
      </w:r>
      <w:r>
        <w:t xml:space="preserve"> </w:t>
      </w:r>
      <w:r w:rsidR="00EC297A" w:rsidRPr="00EC297A">
        <w:rPr>
          <w:highlight w:val="yellow"/>
        </w:rPr>
        <w:t>XXXXXXXXXXXXXXXX</w:t>
      </w:r>
    </w:p>
    <w:p w14:paraId="4A055DEE" w14:textId="6A1B6EC0" w:rsidR="00E80272" w:rsidRDefault="00E80272" w:rsidP="00E80272">
      <w:pPr>
        <w:spacing w:after="0"/>
        <w:rPr>
          <w:rFonts w:asciiTheme="minorHAnsi" w:hAnsiTheme="minorHAnsi" w:cstheme="minorHAnsi"/>
          <w:b/>
        </w:rPr>
      </w:pPr>
      <w:r w:rsidRPr="00F2216B">
        <w:rPr>
          <w:bCs/>
        </w:rPr>
        <w:lastRenderedPageBreak/>
        <w:t xml:space="preserve">Příloha </w:t>
      </w:r>
      <w:r w:rsidRPr="00077A03">
        <w:t>smlouvy</w:t>
      </w:r>
      <w:r>
        <w:rPr>
          <w:b/>
          <w:bCs/>
        </w:rPr>
        <w:t xml:space="preserve"> – Specifikace předmětu VZ</w:t>
      </w:r>
    </w:p>
    <w:p w14:paraId="4AF14B6D" w14:textId="77777777" w:rsidR="00E80272" w:rsidRPr="00F2216B" w:rsidRDefault="00E80272" w:rsidP="00E80272">
      <w:pPr>
        <w:spacing w:after="0"/>
        <w:rPr>
          <w:rFonts w:asciiTheme="minorHAnsi" w:hAnsiTheme="minorHAnsi" w:cstheme="minorHAnsi"/>
        </w:rPr>
      </w:pPr>
    </w:p>
    <w:p w14:paraId="25E777E1" w14:textId="36CF3E57"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286ACF">
        <w:rPr>
          <w:rFonts w:asciiTheme="minorHAnsi" w:hAnsiTheme="minorHAnsi" w:cstheme="minorHAnsi"/>
          <w:b/>
          <w:bCs/>
        </w:rPr>
        <w:t>4</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00286ACF" w:rsidRPr="00286ACF">
        <w:rPr>
          <w:rFonts w:asciiTheme="minorHAnsi" w:hAnsiTheme="minorHAnsi" w:cstheme="minorHAnsi"/>
          <w:b/>
          <w:bCs/>
          <w:noProof/>
          <w:lang w:eastAsia="cs-CZ"/>
        </w:rPr>
        <w:t>VZ2023-041-OTE-KTI</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325E64E3"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8440" w14:textId="77777777" w:rsidR="00BE313E" w:rsidRDefault="00BE313E" w:rsidP="008E266D">
      <w:pPr>
        <w:spacing w:after="0" w:line="240" w:lineRule="auto"/>
      </w:pPr>
      <w:r>
        <w:separator/>
      </w:r>
    </w:p>
  </w:endnote>
  <w:endnote w:type="continuationSeparator" w:id="0">
    <w:p w14:paraId="380D916C" w14:textId="77777777" w:rsidR="00BE313E" w:rsidRDefault="00BE313E"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1C2B05DF" w:rsidR="005C31AD"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286ACF">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033F6BFE" w14:textId="77777777" w:rsidR="005C31AD" w:rsidRDefault="005C31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4809"/>
      <w:docPartObj>
        <w:docPartGallery w:val="Page Numbers (Bottom of Page)"/>
        <w:docPartUnique/>
      </w:docPartObj>
    </w:sdtPr>
    <w:sdtEndPr/>
    <w:sdtContent>
      <w:p w14:paraId="750A1257" w14:textId="59A7C803" w:rsidR="005C31AD" w:rsidRDefault="00E80272">
        <w:pPr>
          <w:pStyle w:val="Zpat"/>
          <w:jc w:val="center"/>
        </w:pPr>
        <w:r>
          <w:fldChar w:fldCharType="begin"/>
        </w:r>
        <w:r>
          <w:instrText>PAGE   \* MERGEFORMAT</w:instrText>
        </w:r>
        <w:r>
          <w:fldChar w:fldCharType="separate"/>
        </w:r>
        <w:r w:rsidR="00286ACF">
          <w:rPr>
            <w:noProof/>
          </w:rPr>
          <w:t>1</w:t>
        </w:r>
        <w:r>
          <w:fldChar w:fldCharType="end"/>
        </w:r>
      </w:p>
    </w:sdtContent>
  </w:sdt>
  <w:p w14:paraId="1E6E8247" w14:textId="77777777" w:rsidR="005C31AD" w:rsidRDefault="005C31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E862" w14:textId="77777777" w:rsidR="00BE313E" w:rsidRDefault="00BE313E" w:rsidP="008E266D">
      <w:pPr>
        <w:spacing w:after="0" w:line="240" w:lineRule="auto"/>
      </w:pPr>
      <w:r>
        <w:separator/>
      </w:r>
    </w:p>
  </w:footnote>
  <w:footnote w:type="continuationSeparator" w:id="0">
    <w:p w14:paraId="6B191356" w14:textId="77777777" w:rsidR="00BE313E" w:rsidRDefault="00BE313E" w:rsidP="008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18"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9"/>
  </w:num>
  <w:num w:numId="5">
    <w:abstractNumId w:val="1"/>
  </w:num>
  <w:num w:numId="6">
    <w:abstractNumId w:val="10"/>
  </w:num>
  <w:num w:numId="7">
    <w:abstractNumId w:val="14"/>
  </w:num>
  <w:num w:numId="8">
    <w:abstractNumId w:val="7"/>
  </w:num>
  <w:num w:numId="9">
    <w:abstractNumId w:val="18"/>
  </w:num>
  <w:num w:numId="10">
    <w:abstractNumId w:val="5"/>
  </w:num>
  <w:num w:numId="11">
    <w:abstractNumId w:val="2"/>
  </w:num>
  <w:num w:numId="12">
    <w:abstractNumId w:val="12"/>
  </w:num>
  <w:num w:numId="13">
    <w:abstractNumId w:val="6"/>
  </w:num>
  <w:num w:numId="14">
    <w:abstractNumId w:val="15"/>
  </w:num>
  <w:num w:numId="15">
    <w:abstractNumId w:val="3"/>
  </w:num>
  <w:num w:numId="16">
    <w:abstractNumId w:val="0"/>
  </w:num>
  <w:num w:numId="17">
    <w:abstractNumId w:val="1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91"/>
    <w:rsid w:val="00033E4F"/>
    <w:rsid w:val="00062BC6"/>
    <w:rsid w:val="00077A03"/>
    <w:rsid w:val="000A1CC5"/>
    <w:rsid w:val="000B3628"/>
    <w:rsid w:val="000B7AA1"/>
    <w:rsid w:val="000C550B"/>
    <w:rsid w:val="001005CF"/>
    <w:rsid w:val="001315C7"/>
    <w:rsid w:val="00137405"/>
    <w:rsid w:val="00155FBB"/>
    <w:rsid w:val="00167004"/>
    <w:rsid w:val="0018730D"/>
    <w:rsid w:val="00213567"/>
    <w:rsid w:val="00222AFC"/>
    <w:rsid w:val="002535D9"/>
    <w:rsid w:val="0026348A"/>
    <w:rsid w:val="002868BD"/>
    <w:rsid w:val="00286ACF"/>
    <w:rsid w:val="00293092"/>
    <w:rsid w:val="002A79D5"/>
    <w:rsid w:val="002C447A"/>
    <w:rsid w:val="003478B4"/>
    <w:rsid w:val="003B56AB"/>
    <w:rsid w:val="003B7C4B"/>
    <w:rsid w:val="003D6189"/>
    <w:rsid w:val="0042009C"/>
    <w:rsid w:val="00445A02"/>
    <w:rsid w:val="00497139"/>
    <w:rsid w:val="004C2E03"/>
    <w:rsid w:val="004E3ECC"/>
    <w:rsid w:val="00534135"/>
    <w:rsid w:val="005506D3"/>
    <w:rsid w:val="00565FBB"/>
    <w:rsid w:val="00590108"/>
    <w:rsid w:val="005C31AD"/>
    <w:rsid w:val="00603284"/>
    <w:rsid w:val="006075F5"/>
    <w:rsid w:val="00637210"/>
    <w:rsid w:val="00647E91"/>
    <w:rsid w:val="00665D50"/>
    <w:rsid w:val="00691BF5"/>
    <w:rsid w:val="0069556C"/>
    <w:rsid w:val="006C7DA7"/>
    <w:rsid w:val="006D2546"/>
    <w:rsid w:val="00737B3F"/>
    <w:rsid w:val="00742F49"/>
    <w:rsid w:val="00752EBA"/>
    <w:rsid w:val="00756EE4"/>
    <w:rsid w:val="00783EBB"/>
    <w:rsid w:val="007B092E"/>
    <w:rsid w:val="007D515B"/>
    <w:rsid w:val="007D7301"/>
    <w:rsid w:val="008264B0"/>
    <w:rsid w:val="00847E88"/>
    <w:rsid w:val="008B00BF"/>
    <w:rsid w:val="008E266D"/>
    <w:rsid w:val="00933123"/>
    <w:rsid w:val="0094699B"/>
    <w:rsid w:val="00950545"/>
    <w:rsid w:val="00954752"/>
    <w:rsid w:val="00984ADA"/>
    <w:rsid w:val="009A0209"/>
    <w:rsid w:val="00A5163F"/>
    <w:rsid w:val="00A522DD"/>
    <w:rsid w:val="00A55CC0"/>
    <w:rsid w:val="00A733EF"/>
    <w:rsid w:val="00A77973"/>
    <w:rsid w:val="00A86FBD"/>
    <w:rsid w:val="00AB20C7"/>
    <w:rsid w:val="00B03757"/>
    <w:rsid w:val="00B4239A"/>
    <w:rsid w:val="00B941FD"/>
    <w:rsid w:val="00BE313E"/>
    <w:rsid w:val="00BE6DA8"/>
    <w:rsid w:val="00C01BD8"/>
    <w:rsid w:val="00C27639"/>
    <w:rsid w:val="00C3517D"/>
    <w:rsid w:val="00C81D9C"/>
    <w:rsid w:val="00C834C1"/>
    <w:rsid w:val="00C96995"/>
    <w:rsid w:val="00CD7597"/>
    <w:rsid w:val="00CF7241"/>
    <w:rsid w:val="00D570BE"/>
    <w:rsid w:val="00D75499"/>
    <w:rsid w:val="00DA144D"/>
    <w:rsid w:val="00DA304C"/>
    <w:rsid w:val="00DA3DF1"/>
    <w:rsid w:val="00DB47B0"/>
    <w:rsid w:val="00DB6FCC"/>
    <w:rsid w:val="00E275FD"/>
    <w:rsid w:val="00E75999"/>
    <w:rsid w:val="00E80272"/>
    <w:rsid w:val="00EC297A"/>
    <w:rsid w:val="00EF16A4"/>
    <w:rsid w:val="00F0482C"/>
    <w:rsid w:val="00F135C4"/>
    <w:rsid w:val="00F2216B"/>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B20-3262-47D1-89EA-AA5B5907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6</Words>
  <Characters>1166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Procházka František</cp:lastModifiedBy>
  <cp:revision>4</cp:revision>
  <cp:lastPrinted>2021-07-02T08:35:00Z</cp:lastPrinted>
  <dcterms:created xsi:type="dcterms:W3CDTF">2023-08-08T11:54:00Z</dcterms:created>
  <dcterms:modified xsi:type="dcterms:W3CDTF">2023-08-08T13:23:00Z</dcterms:modified>
</cp:coreProperties>
</file>